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QĐ-SXD công bố bảng giá ca máy và thiết bị thi công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UBND TỈNH YÊN BÁI</w:t>
      </w:r>
    </w:p>
    <w:p>
      <w:r>
        <w:t>SỞ XÂY DỰNG</w:t>
      </w:r>
    </w:p>
    <w:p>
      <w:r>
        <w:t>-------</w:t>
      </w:r>
    </w:p>
    <w:p>
      <w:r>
        <w:t>CỘNG HÒA XÃ HỘI CHỦ NGHĨA VIỆT NAM</w:t>
      </w:r>
    </w:p>
    <w:p>
      <w:r>
        <w:t>Độc lập - Tự do - Hạnh phúc</w:t>
      </w:r>
    </w:p>
    <w:p>
      <w:r>
        <w:t>---------------</w:t>
      </w:r>
    </w:p>
    <w:p>
      <w:r>
        <w:t>Số:   6/QĐ-SXD</w:t>
      </w:r>
    </w:p>
    <w:p>
      <w:r>
        <w:t>Yên Bái, ngày 08 tháng 01 năm 2024</w:t>
      </w:r>
    </w:p>
    <w:p>
      <w:r>
        <w:t>QUYẾT ĐỊNH</w:t>
      </w:r>
    </w:p>
    <w:p>
      <w:r>
        <w:t>VỀ VIỆC CÔNG BỐ BẢNG GIÁ CA MÁY VÀ THIẾT BỊ THI CÔNG NĂM 2024 TRÊN ĐỊA BÀN TỈNH YÊN BÁI</w:t>
      </w:r>
    </w:p>
    <w:p>
      <w:r>
        <w:t>GIÁM ĐỐC SỞ XÂY DỰNG TỈNH YÊN BÁI</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 Thông tư số 13/2021/TT-BXD ngày 31 tháng 8 năm 2021 của Bộ trưởng Bộ Xây dựng hướng dẫn phương pháp xác định các chỉ tiêu kinh tế kỹ thuật và đo bóc khối lượng công trình;</w:t>
      </w:r>
    </w:p>
    <w:p>
      <w:r>
        <w:t>Căn cứ Quyết định số 10/2021/QĐ-UBND ngày 22 tháng 6 năm 2021 của Ủy ban nhân dân tỉnh Yên Bái ban hành quy định một số nội dung về quản lý đầu tư và xây dựng trên địa bàn tỉnh Yên Bái;Quyết định số 22/2023/QĐ-UBND ngày 06 tháng 9 năm 2023 sửa đổi, bổ sung một số điều của Quy định một số nội dung về quản lý đầu tư và xây dựng trên địa bàn tỉnh Yên Bái ban hành kèm theo Quyết định số 10/2021/QĐ-UBND ngày 22 tháng 6 năm 2021 của Ủy ban nhân dân tỉnh Yên Bái;</w:t>
      </w:r>
    </w:p>
    <w:p>
      <w:r>
        <w:t>Căn cứ Quyết định số 02/2023/QĐ-UBND ngày 28 tháng 02 năm 2023 của Ủy ban nhân dân tỉnh Yên Bái quy định chức năng, nhiệm vụ, quyền hạn và cơ cấu tổ chức của Sở Xây dựng tỉnh Yên Bái;</w:t>
      </w:r>
    </w:p>
    <w:p>
      <w:r>
        <w:t>Căn cứ Quyết định số 11/QĐ-UBND ngày 12 tháng 01 năm 2023 của Giám đốc Sở Xây dựng tỉnh Yên Bái về việc công bố Bảng giá ca máy và thiết bị thi công năm 2023 trên địa bàn tỉnh Yên Bái;</w:t>
      </w:r>
    </w:p>
    <w:p>
      <w:r>
        <w:t>Căn cứ Quyết định số 01/QĐ-SXD ngày 04 tháng 01 năm 2024 của Giám     đốc Sở Xây dựng tỉnh Yên Bái về việc công bố đơn giá nhân công xây dựng năm   2024 trên địa bàn tỉnh Yên Bái;</w:t>
      </w:r>
    </w:p>
    <w:p>
      <w:r>
        <w:t>Theo đề nghị của Trưởng phòng Kinh tế và Vật liệu xây dựng.</w:t>
      </w:r>
    </w:p>
    <w:p>
      <w:r>
        <w:t>QUYẾT ĐỊNH:</w:t>
      </w:r>
    </w:p>
    <w:p>
      <w:r>
        <w:t>Điều 1.    Công bố Bảng giá ca máy và thiết bị thi công năm 2024 trên địa bàn tỉnh Yên Bái làm cơ sở lập và quản lý chi phí đầu tư xây dựng theo quy định tại Nghị định số 10/2021/NĐ-CP ngày 09/02/2021 của Chính phủ về quản lý chi phí đầu tư xây dựng.</w:t>
      </w:r>
    </w:p>
    <w:p>
      <w:r>
        <w:t>( Chi tiết như Bảng giá ca máy và thiết bị thi công kèm theo )</w:t>
      </w:r>
    </w:p>
    <w:p>
      <w:r>
        <w:t>Điều 2   . Bảng giá ca máy và thiết bị thi công này là cơ sở để các cơ quan, tổ chức, cá nhân có liên quan đến việc xác định và quản lý chi phí đầu tư xây dựng với các dự án sử dụng vốn đầu tư công, vốn nhà nước ngoài đầu tư công và dự án đầu tư xây dựng theo phương thức đối tác công tư (PPP) trên địa bàn tỉnh Yên Bái theo quy định tại Khoản 1 Điều 1 Nghị định số 10/2021/NĐ-CP ngày 09/02/2021 của Chính phủ về quản lý chi phí đầu tư xây dựng.</w:t>
      </w:r>
    </w:p>
    <w:p>
      <w:r>
        <w:t>Khuyến khích các tổ chức, cá nhân áp dụng các quy định của Quyết định này để thực hiện quản lý chi phí đầu tư xây dựng, xác định chi phí đầu tư xây dựng làm căn cứ thực hiện nghĩa vụ tài chính đối với Nhà nước của các dự án sử dụng nguồn vốn khác.</w:t>
      </w:r>
    </w:p>
    <w:p>
      <w:r>
        <w:t>Điều 3   . Quyết định này có hiệu lực kể từ ngày ký.</w:t>
      </w:r>
    </w:p>
    <w:p>
      <w:r>
        <w:t>Điều 4.    Chánh Văn phòng Sở; Trưởng các phòng, đơn vị thuộc Sở và các cơ quan, tổ chức, cá nhân có liên quan căn cứ Quyết định thi hành./.</w:t>
      </w:r>
    </w:p>
    <w:p>
      <w:r>
        <w:t>Nơi nhận:</w:t>
      </w:r>
    </w:p>
    <w:p>
      <w:r>
        <w:t>- Bộ Xây dựng; UBND tỉnh (để b/c);</w:t>
      </w:r>
    </w:p>
    <w:p>
      <w:r>
        <w:t>- Các Sở, ban, ngành có liên quan;</w:t>
      </w:r>
    </w:p>
    <w:p>
      <w:r>
        <w:t>- UBND các huyện, thị xã, thành phố;</w:t>
      </w:r>
    </w:p>
    <w:p>
      <w:r>
        <w:t>- Các tổ chức, cá nhân tham gia hoạt động xây dựng trên địa bàn tỉnh;</w:t>
      </w:r>
    </w:p>
    <w:p>
      <w:r>
        <w:t>- Lãnh đạo Sở, các phòng, đơn vị trực thuộc Sở;</w:t>
      </w:r>
    </w:p>
    <w:p>
      <w:r>
        <w:t>- Trang TTĐT Sở Xây dựng;</w:t>
      </w:r>
    </w:p>
    <w:p>
      <w:r>
        <w:t>- Lưu: VT, KT.</w:t>
      </w:r>
    </w:p>
    <w:p>
      <w:r>
        <w:t>KT. GIÁM ĐỐC</w:t>
      </w:r>
    </w:p>
    <w:p>
      <w:r>
        <w:t>PHÓ GIÁM ĐỐC</w:t>
      </w:r>
    </w:p>
    <w:p>
      <w:r>
        <w:t>Trần Quang Vinh</w:t>
      </w:r>
    </w:p>
    <w:p>
      <w:r>
        <w:t>BẢNG GIÁ CA MÁY VÀ THIẾT BỊ THI CÔNG NĂM 2024     TRÊN ĐỊA BÀN TỈNH YÊN BÁI</w:t>
      </w:r>
    </w:p>
    <w:p>
      <w:r>
        <w:t>(Công bố kèm theo Quyết định số 6/QĐ-SXD ngày 08 tháng 01 năm 2024   của Giám đốc Sở Xây dựng tỉnh Yên Bái)</w:t>
      </w:r>
    </w:p>
    <w:p>
      <w:r>
        <w:t>THUYẾT MINH VÀ HƯỚNG DẪN ÁP DỤNG</w:t>
      </w:r>
    </w:p>
    <w:p>
      <w:r>
        <w:t>I. QUY ĐỊNH CHUNG</w:t>
      </w:r>
    </w:p>
    <w:p>
      <w:r>
        <w:t>1. Giá ca máy và thiết bị thi công xây dựng (sau đây gọi tắt là giá ca máy) quy định chi phí bình quân cho một ca máy làm việc của các loại máy và thiết bị thi công xây dựng, là giá dùng để xác định chi phí máy thi công trong đơn giá xây dựng công trình, đơn giá xây dựng địa phương làm cơ sở phục vụ công tác lập và quản lý chi phí đầu tư xây dựng công trình.</w:t>
      </w:r>
    </w:p>
    <w:p>
      <w:r>
        <w:t>- Giá ca máy trên địa bàn tỉnh được công bố theo 02 Vùng, gồm có Vùng III và Vùng IV:</w:t>
      </w:r>
    </w:p>
    <w:p>
      <w:r>
        <w:t>+ Vùng III gồm: Thành phố Yên Bái.</w:t>
      </w:r>
    </w:p>
    <w:p>
      <w:r>
        <w:t>+ Vùng IV gồm: Gồm các huyện, thị xã còn lại.</w:t>
      </w:r>
    </w:p>
    <w:p>
      <w:r>
        <w:t>2. Giá ca máy được xác định trên cơ sở:</w:t>
      </w:r>
    </w:p>
    <w:p>
      <w:r>
        <w:t>- Nghị định số 10/2021/NĐ-CP ngày 09/02/2021 của Chính phủ về quản lý chi phí đầu tư xây dựng;</w:t>
      </w:r>
    </w:p>
    <w:p>
      <w:r>
        <w:t>- Thông tư số 11/2021/NĐ-CP ngày 31/8/2021 của Bộ Xây dựng hướng dẫn một số nội dung xác định và quản lý chi phí đầu tư xây dựng;</w:t>
      </w:r>
    </w:p>
    <w:p>
      <w:r>
        <w:t>- Thông tư số 13/2021/NĐ-CP ngày 31/8/2021 của Bộ Xây dựng hướng dẫn phương pháp xác định các chỉ tiêu kinh tế kỹ thuật và đo bóc khối lượng công trình;</w:t>
      </w:r>
    </w:p>
    <w:p>
      <w:r>
        <w:t>- Quyết định số 2941/QĐ-BCT ngày 08/11/2023 của Bộ Công thương về điều chỉnh mức giá bán lẻ điện bình quân và quy định về giá bán điện;</w:t>
      </w:r>
    </w:p>
    <w:p>
      <w:r>
        <w:t>- Quyết định số 01/QĐ-SXD ngày 04/01/2024 của Giám đốc Sở Xây dựng tỉnh Yên Bái về việc công bố đơn giá nhân công xây dựng năm 2024 trên địa bàn tỉnh Yên Bái;</w:t>
      </w:r>
    </w:p>
    <w:p>
      <w:r>
        <w:t>- Các văn bản khác có liên quan theo quy định.</w:t>
      </w:r>
    </w:p>
    <w:p>
      <w:r>
        <w:t>3. Giá ca máy này áp dụng đối với các loại máy và thiết bị thi công đang được sử dụng phổ biến để thi công các công trình trên địa bàn tỉnh Yên Bái trong điều kiện làm việc bình thường.</w:t>
      </w:r>
    </w:p>
    <w:p>
      <w:r>
        <w:t>4. Giá ca máy được xác định theo phương pháp hướng dẫn tại Phụ lục V kèm theo Thông tư số 13/2021/TT-BXD ngày 31/8/2021 của Bộ Xây dựng, bao gồm các chi phí:</w:t>
      </w:r>
    </w:p>
    <w:p>
      <w:r>
        <w:t>a) Chi phí khấu hao: Là khoản chi phí về hao mòn của máy, giảm dần giá trị sử dụng và giá trị của máy do tham gia vào hoạt động sản xuất kinh doanh, do bào mòn của tự nhiên. Chi phí khấu hao được xác định theo hướng dẫn tại mục III.1 Phụ lục V kèm theo Thông tư số 13/2021/TT-BXD ngày 31/8/2021 của Bộ Xây dựng.</w:t>
      </w:r>
    </w:p>
    <w:p>
      <w:r>
        <w:t>b) Chi phí sửa chữa: Là các khoản chi phí để bảo dưỡng, sửa chữa máy định kỳ, sửa chữa máy đột xuất trong quá trình sử dụng máy nhằm duy trì và khôi phục năng lực hoạt động tiêu chuẩn của máy. Chi phí sửa chữa được xác định theo hướng dẫn tại mục III.2 Phụ lục V kèm theo Thông tư số 13/2021/TT- BXD ngày 31/8/2021 của Bộ Xây dựng.</w:t>
      </w:r>
    </w:p>
    <w:p>
      <w:r>
        <w:t>c) Chi phí nhiên liệu, năng lượng: Là khoản chi phí nhiên liệu, năng lượng tạo ra động lực cho máy hoạt động (xăng, dầu, điện, gas hoặc khí nén) và các loại nhiên liệu phụ như dầu mỡ bôi trơn, dầu truyền động…Chi phí nhiên liệu, năng lượng được xác định theo hướng dẫn tại mục III.3 Phụ lục V kèm theo Thông tư số 13/2021/TT-BXD ngày 31/8/2021 của Bộ Xây dựng.</w:t>
      </w:r>
    </w:p>
    <w:p>
      <w:r>
        <w:t>Giá nhiên liệu, năng lượng tính trong giá ca máy chưa bao gồm thuế giá trị gia tăng, trong đó giá xăng, dầu diezel áp dụng ngày 28/12/2023 theo Thông cáo báo chí giá xăng dầu của Tập đoàn xăng dầu Việt Nam Petrolimex, giá điện áp dụng theo mức giá bán lẻ điện bình quân của Bộ Công Thương quy định tại Quyết định số 2941/QĐ-BCT ngày 08/11/2023:</w:t>
      </w:r>
    </w:p>
    <w:p>
      <w:r>
        <w:t>- Giá xăng E5 RON 92 : 19.636 đồng/lít</w:t>
      </w:r>
    </w:p>
    <w:p>
      <w:r>
        <w:t>- Giá dầu diezel (0,05S) : 18.336 đồng/lít</w:t>
      </w:r>
    </w:p>
    <w:p>
      <w:r>
        <w:t>- Giá điện : 2.006,79 đồng/kWh</w:t>
      </w:r>
    </w:p>
    <w:p>
      <w:r>
        <w:t>Hệ số chi phí nhiên liệu phụ cho một ca máy làm việc có giá trị bình quân như sau:</w:t>
      </w:r>
    </w:p>
    <w:p>
      <w:r>
        <w:t>- Động cơ xăng : 1,02</w:t>
      </w:r>
    </w:p>
    <w:p>
      <w:r>
        <w:t>- Động cơ diezel : 1,03</w:t>
      </w:r>
    </w:p>
    <w:p>
      <w:r>
        <w:t>- Động cơ điện : 1,05</w:t>
      </w:r>
    </w:p>
    <w:p>
      <w:r>
        <w:t>d) Chi phí nhân công điều khiển trong một ca máy: Được xác định trên cơ sở các quy định về số lượng, thành phần, nhóm, cấp bậc nhân công điều khiển theo quy trình vận hành máy và đơn giá ngày công tương ứng với cấp bậc nhân công điều khiển máy.</w:t>
      </w:r>
    </w:p>
    <w:p>
      <w:r>
        <w:t>Đơn giá ngày công cấp bậc nhân công điều khiển máy được xác định trên cơ sở đơn giá nhân công xây dựng do Sở Xây dựng công bố tại Quyết định số 01/QĐ-SXD ngày 04/01/2024.</w:t>
      </w:r>
    </w:p>
    <w:p>
      <w:r>
        <w:t>Trường hợp các loại máy và thiết bị chuyên dùng khảo sát, thí nghiệm tại Chương II Phụ lục này mà chi phí nhân công điều khiển máy đã tính vào chi phí nhân công trong đơn giá thì khi xác định giá ca máy không tính thành phần chi phí nhân công điều khiển.</w:t>
      </w:r>
    </w:p>
    <w:p>
      <w:r>
        <w:t>đ) Chi phí khác: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ường và các khoản chi phí có liên quan trực tiếp đến quản lý máy và sử dụng máy tại công trình chưa được tính trong các nội dung chi phí khác trong giá xây dựng công trình, dự toán xây dựng. Chi phí khác được xác định theo hướng dẫn tại mục III.5 Phụ lục V kèm theo Thông tư số 13/2021/TT-BXD ngày 31/8/2021 của Bộ Xây dựng.</w:t>
      </w:r>
    </w:p>
    <w:p>
      <w:r>
        <w:t>5. Bảng giá ca máy xác định các loại máy theo thông số kỹ thuật như: Công suất động cơ, dung tích gầu, sức nâng của cần trục,…các thông số kỹ thuật, định mức hao phí (số ca năm, khấu hao, sửa chữa, tiêu hao nhiên liệu - năng lượng, nhân công điều khiển, chi phí khác), nguyên giá căn cứ Phụ lục V kèm theo Thông tư số 13/2021/TT-BXD ngày 31/8/2021 của Bộ Xây dựng.</w:t>
      </w:r>
    </w:p>
    <w:p>
      <w:r>
        <w:t>II. HƯỚNG DẪN ÁP DỤNG</w:t>
      </w:r>
    </w:p>
    <w:p>
      <w:r>
        <w:t>1. Giá ca máy này là cơ sở để các cơ quan, tổ chức, cá nhân có liên quan đến quản lý chi phí đầu tư xây dựng với các dự án sử dụng vốn đầu tư công, vốn nhà nước ngoài đầu tư công và dự án đầu tư xây dựng theo phương thức đối tác công tư (PPP) trên địa bàn tỉnh Yên Bái. Khuyến khích các tổ chức, cá nhân áp dụng giá ca máy này để thực hiện xác định và quản lý chi phí đầu tư xây dựng, xác định chi phí đầu tư xây dựng làm cơ sở thực hiện nghĩa vụ tài chính đối với Nhà nước của các dự án sử dụng vốn khác.</w:t>
      </w:r>
    </w:p>
    <w:p>
      <w:r>
        <w:t>2. Đối với các loại máy và thiết bị thi công xây dựng không có trong bảng giá ca máy này hoặc đã có nhưng chưa phù hợp với yêu cầu sử dụng và điều kiện thi công của công trình thì Chủ đầu tư tổ chức xác định giá ca máy của công trình theo nguyên tắc và phương pháp quy định tại Phụ lục V kèm theo Thông tư số 13/2021/TT-BXD ngày 31/8/2021 của Bộ trưởng Bộ Xây dựng.</w:t>
      </w:r>
    </w:p>
    <w:p>
      <w:r>
        <w:t>3. Khi xác định đơn giá xây dựng công trình để lập dự toán xây dựng công trình, giá ca máy này được bổ sung, điều chỉnh theo phương pháp bù trừ trực tiế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